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366762" w:rsidRDefault="00366762" w:rsidP="003667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366762" w:rsidRDefault="003672A7" w:rsidP="002A4F4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366762">
        <w:rPr>
          <w:sz w:val="28"/>
          <w:szCs w:val="28"/>
        </w:rPr>
        <w:t xml:space="preserve"> специалиста по </w:t>
      </w:r>
      <w:r>
        <w:rPr>
          <w:sz w:val="28"/>
          <w:szCs w:val="28"/>
        </w:rPr>
        <w:t>ЖКХ, энергетике и экологии отдела жизнеобеспечения</w:t>
      </w:r>
      <w:r w:rsidR="00366762">
        <w:rPr>
          <w:sz w:val="28"/>
          <w:szCs w:val="28"/>
        </w:rPr>
        <w:t xml:space="preserve"> </w:t>
      </w:r>
      <w:r w:rsidR="002A4F4C">
        <w:rPr>
          <w:sz w:val="28"/>
          <w:szCs w:val="28"/>
        </w:rPr>
        <w:br/>
      </w:r>
      <w:r w:rsidR="00366762">
        <w:rPr>
          <w:sz w:val="28"/>
          <w:szCs w:val="28"/>
        </w:rPr>
        <w:t xml:space="preserve">администрации Тужинского муниципального района </w:t>
      </w:r>
      <w:proofErr w:type="spellStart"/>
      <w:r w:rsidRPr="003672A7">
        <w:rPr>
          <w:b/>
          <w:sz w:val="28"/>
          <w:szCs w:val="28"/>
        </w:rPr>
        <w:t>Мурсатовой</w:t>
      </w:r>
      <w:proofErr w:type="spellEnd"/>
      <w:r w:rsidRPr="003672A7">
        <w:rPr>
          <w:b/>
          <w:sz w:val="28"/>
          <w:szCs w:val="28"/>
        </w:rPr>
        <w:t xml:space="preserve"> Наталии Сергеевны</w:t>
      </w:r>
      <w:r>
        <w:rPr>
          <w:sz w:val="28"/>
          <w:szCs w:val="28"/>
        </w:rPr>
        <w:t xml:space="preserve"> </w:t>
      </w:r>
      <w:r w:rsidR="00366762">
        <w:rPr>
          <w:sz w:val="28"/>
          <w:szCs w:val="28"/>
        </w:rPr>
        <w:t>и членов ее семьи</w:t>
      </w:r>
    </w:p>
    <w:p w:rsidR="001105E3" w:rsidRDefault="00366762" w:rsidP="003667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</w:t>
      </w:r>
      <w:r w:rsidR="003672A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</w:t>
      </w:r>
      <w:r w:rsidR="00F3583D">
        <w:rPr>
          <w:sz w:val="28"/>
          <w:szCs w:val="28"/>
        </w:rPr>
        <w:t>2</w:t>
      </w:r>
      <w:r w:rsidR="003672A7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</w:t>
            </w:r>
            <w:r w:rsidR="00F3583D">
              <w:t>2</w:t>
            </w:r>
            <w:r w:rsidR="003672A7">
              <w:t>1</w:t>
            </w:r>
            <w:r w:rsidR="00F3583D">
              <w:t xml:space="preserve"> </w:t>
            </w:r>
            <w:r>
              <w:t>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59186B" w:rsidTr="00F27CD0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Мурсатова</w:t>
            </w:r>
          </w:p>
          <w:p w:rsidR="0059186B" w:rsidRDefault="0059186B" w:rsidP="0059186B">
            <w:pPr>
              <w:jc w:val="center"/>
            </w:pPr>
            <w:r>
              <w:t>Наталия</w:t>
            </w:r>
          </w:p>
          <w:p w:rsidR="0059186B" w:rsidRDefault="0059186B" w:rsidP="0059186B">
            <w:pPr>
              <w:jc w:val="center"/>
            </w:pPr>
            <w:r>
              <w:t>Серге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3672A7" w:rsidP="0059186B">
            <w:pPr>
              <w:jc w:val="center"/>
            </w:pPr>
            <w:proofErr w:type="gramStart"/>
            <w:r>
              <w:t>412 207,51</w:t>
            </w:r>
            <w:r w:rsidR="0059186B">
              <w:br/>
              <w:t>(в т.ч.</w:t>
            </w:r>
            <w:proofErr w:type="gramEnd"/>
          </w:p>
          <w:p w:rsidR="0059186B" w:rsidRDefault="003672A7" w:rsidP="0059186B">
            <w:pPr>
              <w:jc w:val="center"/>
            </w:pPr>
            <w:proofErr w:type="gramStart"/>
            <w:r>
              <w:t>255 292,56</w:t>
            </w:r>
            <w:r w:rsidR="0059186B">
              <w:t>– по основному месту работы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Квартира общая долевая (</w:t>
            </w:r>
            <w:r>
              <w:rPr>
                <w:vertAlign w:val="superscript"/>
              </w:rPr>
              <w:t>1</w:t>
            </w:r>
            <w:r w:rsidRPr="00B42D8D">
              <w:t>/</w:t>
            </w:r>
            <w:r>
              <w:rPr>
                <w:vertAlign w:val="subscript"/>
              </w:rPr>
              <w:t>3</w:t>
            </w:r>
            <w:r w:rsidRPr="00D30E33"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59,4</w:t>
            </w:r>
          </w:p>
          <w:p w:rsidR="0059186B" w:rsidRDefault="0059186B" w:rsidP="00797968">
            <w:pPr>
              <w:jc w:val="center"/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Россия</w:t>
            </w:r>
          </w:p>
          <w:p w:rsidR="0059186B" w:rsidRDefault="0059186B" w:rsidP="00797968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86B" w:rsidRPr="00554365" w:rsidRDefault="0059186B" w:rsidP="0059186B">
            <w:pPr>
              <w:autoSpaceDE w:val="0"/>
              <w:autoSpaceDN w:val="0"/>
              <w:jc w:val="center"/>
            </w:pPr>
            <w:r w:rsidRPr="0064103B">
              <w:rPr>
                <w:lang w:val="en-US"/>
              </w:rPr>
              <w:t>LADA</w:t>
            </w:r>
            <w:r w:rsidRPr="00004B10">
              <w:t xml:space="preserve"> </w:t>
            </w:r>
            <w:r w:rsidRPr="0064103B">
              <w:rPr>
                <w:lang w:val="en-US"/>
              </w:rPr>
              <w:t>KALINA</w:t>
            </w:r>
            <w:r>
              <w:t xml:space="preserve"> 219410</w:t>
            </w:r>
            <w:r w:rsidR="00F3583D">
              <w:t>,</w:t>
            </w:r>
          </w:p>
          <w:p w:rsidR="0059186B" w:rsidRPr="00D82E2C" w:rsidRDefault="0059186B" w:rsidP="0059186B">
            <w:pPr>
              <w:jc w:val="center"/>
            </w:pPr>
            <w:r>
              <w:t>2015 г</w:t>
            </w:r>
            <w:r w:rsidR="00F3583D">
              <w:t>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A149F2" w:rsidP="0059186B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A149F2" w:rsidP="0059186B">
            <w:pPr>
              <w:jc w:val="center"/>
            </w:pPr>
            <w:r>
              <w:t>1688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A149F2" w:rsidP="0059186B">
            <w:pPr>
              <w:jc w:val="center"/>
            </w:pPr>
            <w:r>
              <w:t>Россия</w:t>
            </w:r>
          </w:p>
        </w:tc>
      </w:tr>
      <w:tr w:rsidR="0059186B" w:rsidTr="0022162B">
        <w:trPr>
          <w:trHeight w:val="276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</w:tr>
      <w:tr w:rsidR="0059186B" w:rsidTr="0022162B">
        <w:trPr>
          <w:trHeight w:val="547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79796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797968" w:rsidP="00797968">
            <w:pPr>
              <w:jc w:val="center"/>
            </w:pPr>
            <w:r>
              <w:t>54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797968" w:rsidP="0079796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</w:tr>
      <w:tr w:rsidR="0022162B" w:rsidTr="007B5D30">
        <w:trPr>
          <w:trHeight w:val="58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3672A7" w:rsidP="0059186B">
            <w:pPr>
              <w:jc w:val="center"/>
            </w:pPr>
            <w:r>
              <w:t>445 383,2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Квартира общая долевая (</w:t>
            </w:r>
            <w:r>
              <w:rPr>
                <w:vertAlign w:val="superscript"/>
              </w:rPr>
              <w:t>1</w:t>
            </w:r>
            <w:r w:rsidRPr="00B42D8D">
              <w:t>/</w:t>
            </w:r>
            <w:r>
              <w:rPr>
                <w:vertAlign w:val="subscript"/>
              </w:rPr>
              <w:t>3</w:t>
            </w:r>
            <w:r w:rsidRPr="00D30E33">
              <w:t>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59,4</w:t>
            </w:r>
          </w:p>
          <w:p w:rsidR="0022162B" w:rsidRDefault="0022162B" w:rsidP="00DC5F87">
            <w:pPr>
              <w:jc w:val="center"/>
            </w:pP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  <w:p w:rsidR="0022162B" w:rsidRDefault="0022162B" w:rsidP="00DC5F87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54,1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Россия</w:t>
            </w:r>
          </w:p>
        </w:tc>
      </w:tr>
      <w:tr w:rsidR="0022162B" w:rsidTr="007B5D30">
        <w:trPr>
          <w:trHeight w:val="228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1688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Россия</w:t>
            </w:r>
          </w:p>
        </w:tc>
      </w:tr>
      <w:tr w:rsidR="0022162B" w:rsidTr="0088292B">
        <w:trPr>
          <w:trHeight w:val="12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3672A7" w:rsidP="00DC5F87">
            <w:pPr>
              <w:jc w:val="center"/>
            </w:pPr>
            <w:r>
              <w:t xml:space="preserve">Квартира общая долевая </w:t>
            </w:r>
            <w:r>
              <w:lastRenderedPageBreak/>
              <w:t>(</w:t>
            </w:r>
            <w:r>
              <w:rPr>
                <w:vertAlign w:val="superscript"/>
              </w:rPr>
              <w:t>1</w:t>
            </w:r>
            <w:r w:rsidRPr="00B42D8D">
              <w:t>/</w:t>
            </w:r>
            <w:r>
              <w:rPr>
                <w:vertAlign w:val="subscript"/>
              </w:rPr>
              <w:t>3</w:t>
            </w:r>
            <w:r w:rsidRPr="00D30E33"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3672A7" w:rsidP="00DC5F87">
            <w:pPr>
              <w:jc w:val="center"/>
            </w:pPr>
            <w:r>
              <w:lastRenderedPageBreak/>
              <w:t>59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3672A7" w:rsidP="00DC5F8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5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  <w:tr w:rsidR="0022162B" w:rsidTr="0088292B">
        <w:trPr>
          <w:trHeight w:val="150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lastRenderedPageBreak/>
              <w:t>16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  <w:tr w:rsidR="0022162B" w:rsidTr="00936D8A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 w:rsidP="00647CE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 w:rsidP="009A4489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5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  <w:tr w:rsidR="0022162B" w:rsidTr="00936D8A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 w:rsidP="009A4489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16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9A448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528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5632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77167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2C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2B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4F4C"/>
    <w:rsid w:val="002A5854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5BA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237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762"/>
    <w:rsid w:val="0036690A"/>
    <w:rsid w:val="00367203"/>
    <w:rsid w:val="00367248"/>
    <w:rsid w:val="003672A7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10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307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6C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455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6DB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6B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23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1175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268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CEB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2E77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0FF0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968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5EC4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137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489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9F2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079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D9D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2D8D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6FE7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4EE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F2A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4C54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2E7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0BD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3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7003-C783-4B7A-9F52-EC38313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2</cp:revision>
  <cp:lastPrinted>2015-04-10T04:56:00Z</cp:lastPrinted>
  <dcterms:created xsi:type="dcterms:W3CDTF">2022-05-12T11:22:00Z</dcterms:created>
  <dcterms:modified xsi:type="dcterms:W3CDTF">2022-05-12T11:22:00Z</dcterms:modified>
</cp:coreProperties>
</file>